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7A1150">
        <w:rPr>
          <w:rFonts w:ascii="Times New Roman" w:hAnsi="Times New Roman" w:cs="Times New Roman"/>
        </w:rPr>
        <w:t>по состоянию на 31.08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B16085">
        <w:rPr>
          <w:rFonts w:ascii="Times New Roman" w:hAnsi="Times New Roman" w:cs="Times New Roman"/>
        </w:rPr>
        <w:t>нного фонда инвестированы в 1077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1608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085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1608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5F73AF" w:rsidRPr="00DC6881" w:rsidTr="005F73A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AF" w:rsidRPr="00DC6881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F" w:rsidRPr="0020129A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2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3AF" w:rsidRPr="005F73AF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AF">
              <w:rPr>
                <w:rFonts w:ascii="Times New Roman" w:hAnsi="Times New Roman" w:cs="Times New Roman"/>
              </w:rPr>
              <w:t>20.73</w:t>
            </w:r>
          </w:p>
        </w:tc>
      </w:tr>
      <w:tr w:rsidR="005F73AF" w:rsidRPr="00DC6881" w:rsidTr="005F73A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AF" w:rsidRPr="00DC6881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F" w:rsidRPr="0020129A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98.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3AF" w:rsidRPr="005F73AF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AF">
              <w:rPr>
                <w:rFonts w:ascii="Times New Roman" w:hAnsi="Times New Roman" w:cs="Times New Roman"/>
              </w:rPr>
              <w:t>99.78</w:t>
            </w:r>
          </w:p>
        </w:tc>
      </w:tr>
      <w:tr w:rsidR="005F73AF" w:rsidRPr="00DC6881" w:rsidTr="005F73A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AF" w:rsidRPr="00DC6881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F" w:rsidRPr="0020129A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136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3AF" w:rsidRPr="005F73AF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AF">
              <w:rPr>
                <w:rFonts w:ascii="Times New Roman" w:hAnsi="Times New Roman" w:cs="Times New Roman"/>
              </w:rPr>
              <w:t>128.82</w:t>
            </w:r>
          </w:p>
        </w:tc>
      </w:tr>
      <w:tr w:rsidR="005F73AF" w:rsidRPr="00DC6881" w:rsidTr="005F73A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AF" w:rsidRPr="00DC6881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F" w:rsidRPr="0020129A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139.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3AF" w:rsidRPr="005F73AF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AF">
              <w:rPr>
                <w:rFonts w:ascii="Times New Roman" w:hAnsi="Times New Roman" w:cs="Times New Roman"/>
              </w:rPr>
              <w:t>125.65</w:t>
            </w:r>
          </w:p>
        </w:tc>
      </w:tr>
      <w:tr w:rsidR="005F73AF" w:rsidRPr="00DC6881" w:rsidTr="005F73A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3AF" w:rsidRPr="00DC6881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F" w:rsidRPr="0020129A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29A">
              <w:rPr>
                <w:rFonts w:ascii="Times New Roman" w:hAnsi="Times New Roman" w:cs="Times New Roman"/>
              </w:rPr>
              <w:t>163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3AF" w:rsidRPr="005F73AF" w:rsidRDefault="005F73AF" w:rsidP="005F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AF">
              <w:rPr>
                <w:rFonts w:ascii="Times New Roman" w:hAnsi="Times New Roman" w:cs="Times New Roman"/>
              </w:rPr>
              <w:t>136.91</w:t>
            </w:r>
          </w:p>
        </w:tc>
      </w:tr>
      <w:tr w:rsidR="00AB0D9B" w:rsidRPr="00DC6881" w:rsidTr="00CF32AE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D9B" w:rsidRPr="00DC6881" w:rsidRDefault="00AB0D9B" w:rsidP="00AB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115A5E">
        <w:rPr>
          <w:rFonts w:ascii="Times New Roman" w:hAnsi="Times New Roman" w:cs="Times New Roman"/>
        </w:rPr>
        <w:t>2 563 414 426.39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115A5E">
        <w:rPr>
          <w:rFonts w:ascii="Times New Roman" w:hAnsi="Times New Roman" w:cs="Times New Roman"/>
        </w:rPr>
        <w:t>69.96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</w:t>
      </w:r>
      <w:bookmarkStart w:id="0" w:name="_GoBack"/>
      <w:bookmarkEnd w:id="0"/>
      <w:r w:rsidR="005C3BCB">
        <w:rPr>
          <w:rFonts w:ascii="Times New Roman" w:hAnsi="Times New Roman" w:cs="Times New Roman"/>
        </w:rPr>
        <w:t>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5F73AF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A1150"/>
    <w:rsid w:val="007C1A75"/>
    <w:rsid w:val="007E3BC6"/>
    <w:rsid w:val="007F7E09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57B9"/>
    <w:rsid w:val="00925DE2"/>
    <w:rsid w:val="009332BF"/>
    <w:rsid w:val="009374E5"/>
    <w:rsid w:val="00947B57"/>
    <w:rsid w:val="0096446D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D3C27"/>
    <w:rsid w:val="00AE026A"/>
    <w:rsid w:val="00AF00F2"/>
    <w:rsid w:val="00B053A3"/>
    <w:rsid w:val="00B16085"/>
    <w:rsid w:val="00B231C8"/>
    <w:rsid w:val="00B40149"/>
    <w:rsid w:val="00B51193"/>
    <w:rsid w:val="00B606BD"/>
    <w:rsid w:val="00B934D6"/>
    <w:rsid w:val="00BB64EE"/>
    <w:rsid w:val="00BB7D74"/>
    <w:rsid w:val="00BC2931"/>
    <w:rsid w:val="00BC4B63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45E1"/>
    <w:rsid w:val="00CB5244"/>
    <w:rsid w:val="00CF32AE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94747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299506487386961E-16"/>
                  <c:y val="-8.2618366698442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9575816"/>
        <c:axId val="259576208"/>
      </c:barChart>
      <c:catAx>
        <c:axId val="25957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576208"/>
        <c:crosses val="autoZero"/>
        <c:auto val="1"/>
        <c:lblAlgn val="ctr"/>
        <c:lblOffset val="100"/>
        <c:noMultiLvlLbl val="0"/>
      </c:catAx>
      <c:valAx>
        <c:axId val="25957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575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2DA5-B12B-46BC-BEBA-6D60F20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88</cp:revision>
  <dcterms:created xsi:type="dcterms:W3CDTF">2021-10-07T09:48:00Z</dcterms:created>
  <dcterms:modified xsi:type="dcterms:W3CDTF">2022-09-12T09:37:00Z</dcterms:modified>
</cp:coreProperties>
</file>